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7E76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4480A36D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60A5D00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69E78A8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878C97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329423C" w14:textId="77777777" w:rsidR="00A07628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0DEFFA5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56021C8E" w14:textId="77777777" w:rsidR="00A07628" w:rsidRDefault="00A07628" w:rsidP="00A07628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A0E5598" w14:textId="77777777" w:rsidR="00A07628" w:rsidRPr="00442083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2F6722D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A175C9A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3601823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090345BE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0BBDC49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477B041D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6BDA7C5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4A57854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2E3C714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2E33B6F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1818A887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530B244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13D44C8D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FD1BC62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067C2D4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5B664B0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33A17E01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1F976D7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068023DF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272E126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61691A6F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4ED753B4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31D9D134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6560B872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34579F5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0D2DC45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1D0D558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62B999A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662D7033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549A3B6B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103AE96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0DB76F2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29FAAAAA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01073F0A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316F9F55" w:rsidR="001D2B8D" w:rsidRDefault="00000000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2E4A15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80CFF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A07628" w:rsidRDefault="00AE2AF5" w:rsidP="00AE2AF5">
      <w:pPr>
        <w:pStyle w:val="NoSpacing"/>
      </w:pPr>
    </w:p>
    <w:p w14:paraId="79409AAD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I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A07628" w:rsidRDefault="00AE2AF5" w:rsidP="00AE2AF5">
      <w:pPr>
        <w:pStyle w:val="NoSpacing"/>
      </w:pPr>
    </w:p>
    <w:p w14:paraId="30CDD7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A07628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A07628" w:rsidRDefault="008006DE" w:rsidP="008006DE">
      <w:pPr>
        <w:pStyle w:val="Heading2"/>
      </w:pPr>
      <w:r w:rsidRPr="00A07628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A07628">
        <w:rPr>
          <w:lang w:val="en-US"/>
        </w:rPr>
        <w:t>¥</w:t>
      </w:r>
      <w:r w:rsidRPr="00A07628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7EACFD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4D7BA46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E4F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C27F2D2" w14:textId="77777777" w:rsidR="008006DE" w:rsidRPr="00F1218E" w:rsidRDefault="008006DE" w:rsidP="008006DE">
      <w:pPr>
        <w:pStyle w:val="NoSpacing"/>
        <w:rPr>
          <w:lang w:val="it-IT"/>
        </w:rPr>
      </w:pPr>
    </w:p>
    <w:p w14:paraId="739B0E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799F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3AD826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 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xr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4489B3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107708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F1218E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903AA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6F74D" w14:textId="77777777" w:rsidR="008006DE" w:rsidRPr="00F1218E" w:rsidRDefault="008006DE" w:rsidP="008006DE">
      <w:pPr>
        <w:pStyle w:val="NoSpacing"/>
        <w:rPr>
          <w:lang w:val="it-IT"/>
        </w:rPr>
      </w:pPr>
    </w:p>
    <w:p w14:paraId="52EA2E9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Yz˜Zõqõ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7D0B67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99F95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3A2870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3C6EA9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C6460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1E36B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7C926B3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18290C95" w14:textId="6F9B91C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79D468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2E2D746A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 j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40"/>
          <w:szCs w:val="40"/>
        </w:rPr>
        <w:t>y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A07628">
        <w:rPr>
          <w:rFonts w:ascii="BRH Malayalam Extra" w:hAnsi="BRH Malayalam Extra" w:cs="BRH Malayalam Extra"/>
          <w:sz w:val="40"/>
          <w:szCs w:val="40"/>
        </w:rPr>
        <w:t>y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A07628">
        <w:rPr>
          <w:rFonts w:ascii="BRH Malayalam Extra" w:hAnsi="BRH Malayalam Extra" w:cs="BRH Malayalam Extra"/>
          <w:sz w:val="40"/>
          <w:szCs w:val="40"/>
        </w:rPr>
        <w:t>t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0AF0EE80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¥tx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¡¥P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rx ¥ix—ryrç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07628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AE2AF5" w:rsidRPr="00A0762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Mx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e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A07628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2D417ECA" w14:textId="77777777" w:rsidR="008006DE" w:rsidRPr="00F1218E" w:rsidRDefault="008006DE" w:rsidP="008006DE">
      <w:pPr>
        <w:pStyle w:val="NoSpacing"/>
        <w:rPr>
          <w:lang w:val="it-IT"/>
        </w:rPr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97F75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59B95E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37783B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1A7CEB49" w14:textId="1817DE99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</w:p>
    <w:p w14:paraId="24E9A242" w14:textId="77777777" w:rsidR="008006DE" w:rsidRPr="00F1218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val="it-IT" w:bidi="ar-SA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së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-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¥sx i¡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286BC" w14:textId="77777777" w:rsidR="008006DE" w:rsidRPr="00F1218E" w:rsidRDefault="008006DE" w:rsidP="008006DE">
      <w:pPr>
        <w:pStyle w:val="NoSpacing"/>
        <w:rPr>
          <w:lang w:val="it-IT"/>
        </w:rPr>
      </w:pPr>
    </w:p>
    <w:p w14:paraId="25F79C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—iyöÉxpk¡Yx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¦ 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 </w:t>
      </w:r>
    </w:p>
    <w:p w14:paraId="272BBDE7" w14:textId="0A8E1A9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4210C73" w14:textId="77777777" w:rsidR="008006DE" w:rsidRPr="00F1218E" w:rsidRDefault="008006DE" w:rsidP="008006DE">
      <w:pPr>
        <w:pStyle w:val="NoSpacing"/>
        <w:rPr>
          <w:lang w:val="it-IT"/>
        </w:rPr>
      </w:pPr>
    </w:p>
    <w:p w14:paraId="12E787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—iyöÉxpk¡Yx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a§s¡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xa§s¡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A66D3" w14:textId="77777777" w:rsidR="008006DE" w:rsidRPr="00F1218E" w:rsidRDefault="008006DE" w:rsidP="008006DE">
      <w:pPr>
        <w:pStyle w:val="NoSpacing"/>
        <w:spacing w:line="21" w:lineRule="atLeast"/>
        <w:rPr>
          <w:lang w:val="it-IT"/>
        </w:rPr>
      </w:pPr>
    </w:p>
    <w:p w14:paraId="7687887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 xml:space="preserve">,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fþxr—cz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y—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</w:p>
    <w:p w14:paraId="488A1E15" w14:textId="77777777" w:rsidR="008006DE" w:rsidRPr="00F1218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p— j¥R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0073E2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78C507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39CC8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5C7C6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0C12D3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94F7C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096EB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767F56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0E1A889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2AF6ED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5DF606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4259DD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0C8C9578" w14:textId="4ACC66B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Yx A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690BD9" w:rsidRPr="00A07628">
        <w:rPr>
          <w:rFonts w:ascii="BRH Malayalam Extra" w:hAnsi="BRH Malayalam Extra" w:cs="BRH Malayalam Extra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J</w:t>
      </w:r>
      <w:r w:rsidRPr="00A07628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õcy—eZyª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FAE09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i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876F20" w14:textId="77777777" w:rsidR="008006DE" w:rsidRPr="00F1218E" w:rsidRDefault="008006DE" w:rsidP="008006DE">
      <w:pPr>
        <w:pStyle w:val="NoSpacing"/>
        <w:rPr>
          <w:lang w:val="it-IT"/>
        </w:rPr>
      </w:pPr>
    </w:p>
    <w:p w14:paraId="0CBF1025" w14:textId="1C0C610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y sþ¡h¢—Zyª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ö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a§ s¡p—ªp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R¥dõx— </w:t>
      </w:r>
    </w:p>
    <w:p w14:paraId="18DB16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¡¥Zx˜ 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¡¥Px—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7E932C2" w14:textId="77777777" w:rsidR="008006DE" w:rsidRPr="00F1218E" w:rsidRDefault="008006DE" w:rsidP="008006DE">
      <w:pPr>
        <w:pStyle w:val="NoSpacing"/>
        <w:rPr>
          <w:lang w:val="it-IT"/>
        </w:rPr>
      </w:pPr>
    </w:p>
    <w:p w14:paraId="384D0E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¥t—Zy-ki£W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-sësõ— </w:t>
      </w:r>
    </w:p>
    <w:p w14:paraId="7F1EE17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A—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—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p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BBF59B" w14:textId="77777777" w:rsidR="008006DE" w:rsidRPr="00F1218E" w:rsidRDefault="008006DE" w:rsidP="008006DE">
      <w:pPr>
        <w:pStyle w:val="NoSpacing"/>
        <w:rPr>
          <w:lang w:val="it-IT"/>
        </w:rPr>
      </w:pPr>
    </w:p>
    <w:p w14:paraId="6BCA2C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k¡—J K£eY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Kx¥ix— 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¥jx˜ </w:t>
      </w:r>
    </w:p>
    <w:p w14:paraId="46267B9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— ¥qü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j—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4D60EB4F" w14:textId="77777777" w:rsidR="008006DE" w:rsidRPr="00F1218E" w:rsidRDefault="008006DE" w:rsidP="008006DE">
      <w:pPr>
        <w:pStyle w:val="NoSpacing"/>
        <w:rPr>
          <w:lang w:val="it-IT"/>
        </w:rPr>
      </w:pPr>
    </w:p>
    <w:p w14:paraId="1A301529" w14:textId="4F0A0B63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—Z¡</w:t>
      </w:r>
      <w:r w:rsidR="00B75491"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8891B" w14:textId="77777777" w:rsidR="008006DE" w:rsidRPr="00F1218E" w:rsidRDefault="008006DE" w:rsidP="008006DE">
      <w:pPr>
        <w:pStyle w:val="NoSpacing"/>
        <w:rPr>
          <w:lang w:val="it-IT"/>
        </w:rPr>
      </w:pPr>
    </w:p>
    <w:p w14:paraId="79A0A8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dx— h¡pdsõ e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P— | </w:t>
      </w:r>
    </w:p>
    <w:p w14:paraId="235AD88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 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¤¤sô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0 (9)</w:t>
      </w:r>
    </w:p>
    <w:p w14:paraId="6F309D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70829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709615D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48CFB7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63C1D179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st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A07628">
        <w:rPr>
          <w:rFonts w:ascii="BRH Malayalam Extra" w:hAnsi="BRH Malayalam Extra" w:cs="BRH Malayalam Extra"/>
          <w:sz w:val="40"/>
          <w:szCs w:val="40"/>
        </w:rPr>
        <w:t>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A0762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B75491" w:rsidRPr="00A07628">
        <w:rPr>
          <w:rFonts w:ascii="BRH Malayalam RN" w:hAnsi="BRH Malayalam RN" w:cs="BRH Malayalam RN"/>
          <w:sz w:val="40"/>
          <w:szCs w:val="40"/>
        </w:rPr>
        <w:t>±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yJ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645BC6A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A07628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7B4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723FA" w14:textId="77777777" w:rsidR="008006DE" w:rsidRPr="00F1218E" w:rsidRDefault="008006DE" w:rsidP="008006DE">
      <w:pPr>
        <w:pStyle w:val="NoSpacing"/>
        <w:rPr>
          <w:lang w:val="it-IT"/>
        </w:rPr>
      </w:pPr>
    </w:p>
    <w:p w14:paraId="7EEBE6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3AFB09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4B98EBDB" w14:textId="77777777" w:rsidR="008006DE" w:rsidRPr="00F1218E" w:rsidRDefault="008006DE" w:rsidP="008006DE">
      <w:pPr>
        <w:pStyle w:val="NoSpacing"/>
        <w:rPr>
          <w:lang w:val="it-IT"/>
        </w:rPr>
      </w:pPr>
    </w:p>
    <w:p w14:paraId="449D20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7DC7EB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798F55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1D91F7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03C14F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A083E8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19549E10" w14:textId="77777777" w:rsidR="00F5152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E4082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ixd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6BD8C6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57F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7D64B0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1AD935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9E8686C" w14:textId="77777777" w:rsidR="008006DE" w:rsidRPr="00F1218E" w:rsidRDefault="008006DE" w:rsidP="008006DE">
      <w:pPr>
        <w:pStyle w:val="NoSpacing"/>
        <w:rPr>
          <w:lang w:val="it-IT"/>
        </w:rPr>
      </w:pPr>
    </w:p>
    <w:p w14:paraId="03FAB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444864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284C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1509D235" w14:textId="7A483F7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M—sJ | 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34D2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789A413E" w14:textId="77777777" w:rsidR="008006DE" w:rsidRPr="00F1218E" w:rsidRDefault="008006DE" w:rsidP="008006DE">
      <w:pPr>
        <w:pStyle w:val="NoSpacing"/>
        <w:rPr>
          <w:lang w:val="it-IT"/>
        </w:rPr>
      </w:pPr>
    </w:p>
    <w:p w14:paraId="50C5ED3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542972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52601EE" w14:textId="26723B1E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2E24F1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5A3FBD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A55285E" w14:textId="042799A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0FFA94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26E50E" w14:textId="77777777" w:rsidR="00BE1E83" w:rsidRPr="00F1218E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E2DF7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¦iy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239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12D945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344E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5342CB1C" w14:textId="77777777" w:rsidR="008006DE" w:rsidRPr="00F1218E" w:rsidRDefault="008006DE" w:rsidP="00BE1E83">
      <w:pPr>
        <w:pStyle w:val="NoSpacing"/>
        <w:rPr>
          <w:lang w:val="it-IT"/>
        </w:rPr>
      </w:pPr>
    </w:p>
    <w:p w14:paraId="4476CD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CBE7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31F0D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8006DE" w:rsidRPr="00A07628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x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Ò—kxR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 RI¥h— bc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¥e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p sþ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bx-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133C067" w14:textId="77777777" w:rsidR="008006DE" w:rsidRPr="00F1218E" w:rsidRDefault="008006DE" w:rsidP="008006DE">
      <w:pPr>
        <w:pStyle w:val="NoSpacing"/>
        <w:rPr>
          <w:lang w:val="it-IT"/>
        </w:rPr>
      </w:pPr>
    </w:p>
    <w:p w14:paraId="5968F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cy—eZ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.rI</w:t>
      </w:r>
    </w:p>
    <w:p w14:paraId="2AEE99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„p—sûx©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E76ED80" w14:textId="77777777" w:rsidR="008006DE" w:rsidRPr="00F1218E" w:rsidRDefault="008006DE" w:rsidP="008006DE">
      <w:pPr>
        <w:pStyle w:val="NoSpacing"/>
        <w:rPr>
          <w:lang w:val="it-IT"/>
        </w:rPr>
      </w:pPr>
    </w:p>
    <w:p w14:paraId="53820A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së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 </w:t>
      </w:r>
    </w:p>
    <w:p w14:paraId="3EC7E0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AË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¥px dy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4FC5130" w14:textId="77777777" w:rsidR="008006DE" w:rsidRPr="00F1218E" w:rsidRDefault="008006DE" w:rsidP="008006DE">
      <w:pPr>
        <w:pStyle w:val="NoSpacing"/>
        <w:rPr>
          <w:lang w:val="it-IT"/>
        </w:rPr>
      </w:pPr>
    </w:p>
    <w:p w14:paraId="2EC36B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Z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¥Z¥hõx— 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 ¥dx— i£Wj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5E3F8" w14:textId="77777777" w:rsidR="00877553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ôx jÒ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131919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44E6F84F" w14:textId="35F4C2FD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113A0" w:rsidRPr="00F1218E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="004113A0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M—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6BD0D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56D73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12F4D4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557B06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6BA20C2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2BA4D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71FA63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 w:rsidRPr="00F1218E">
        <w:rPr>
          <w:u w:val="none"/>
          <w:lang w:val="it-IT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B1EEF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4CD5B01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3CD0AE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57A3A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7D3025A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1CF345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3BC99A66" w14:textId="77777777" w:rsidR="00877553" w:rsidRPr="00F1218E" w:rsidRDefault="00877553" w:rsidP="00877553">
      <w:pPr>
        <w:pStyle w:val="NoSpacing"/>
        <w:rPr>
          <w:lang w:val="it-IT"/>
        </w:rPr>
      </w:pPr>
    </w:p>
    <w:p w14:paraId="40350C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4E1F15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199BA0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0267E4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66B012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0BC1E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87967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5485FF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1DE685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2F9495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723AB7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519197C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59789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037CCB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659D1D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5784B0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866858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301DA9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33819FCD" w14:textId="77777777" w:rsidR="008006DE" w:rsidRPr="00F1218E" w:rsidRDefault="008006DE" w:rsidP="008006DE">
      <w:pPr>
        <w:pStyle w:val="NoSpacing"/>
        <w:rPr>
          <w:lang w:val="it-IT"/>
        </w:rPr>
      </w:pPr>
    </w:p>
    <w:p w14:paraId="0EDC5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351257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1BB85D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0AE249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2F2A5C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F1218E">
        <w:rPr>
          <w:lang w:val="it-IT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2896E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3225E6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2FC93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5EBF33E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68371EA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72FACA53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210202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652B3BC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46A0BC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1F639C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4B814AFD" w14:textId="77777777" w:rsidR="008006DE" w:rsidRPr="00F1218E" w:rsidRDefault="008006DE" w:rsidP="008006DE">
      <w:pPr>
        <w:pStyle w:val="NoSpacing"/>
        <w:rPr>
          <w:lang w:val="it-IT"/>
        </w:rPr>
      </w:pPr>
    </w:p>
    <w:p w14:paraId="3A26B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799D12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19D42B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7BA60B0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2C01BC8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35BA87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CB157F"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083FE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20F78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16986320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62D52F2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277E6B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37DF4A97" w14:textId="33E0292C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080B2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FA7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433B2D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50453C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C7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tyk—YõpªY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q¡P—jJ exp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 jxs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kxRx˜ |</w:t>
      </w:r>
    </w:p>
    <w:p w14:paraId="29E725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sx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˜ ¥b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 qüy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d— i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±¡—rx eqõZ | </w:t>
      </w:r>
    </w:p>
    <w:p w14:paraId="23A67F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¥ex— h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bx BbyZ§e—qõxiy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42966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6341B7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29FF0B74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40AF3D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24FFB72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122451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1AC02D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59AD24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625849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6FFE2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03DCEA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D2F4B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A637C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598DB80" w14:textId="42DEE668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14298C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904A8C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62CB74D1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24D5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5CB4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60394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4FA2C8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1FD423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7340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687D2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A07628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FEE51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64B69B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C6E4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3DDD7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380C68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E4DA0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7308DA4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5AA2C9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5C7D2DD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9555A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6A6C1A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505117F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5212195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së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1B6386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434A97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35746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64216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70749B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447DFDE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308150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6C04599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7DEE40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81D6F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6CE3F2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FDE60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113179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08DA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18A95B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343A95C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46900A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EF712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25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13B8CF1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3ED52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74F4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27B0EC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49749AF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969C1B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09391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32CA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0A9863F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133EDFB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6E18DD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51A347C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0006C20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4DE9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F68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496783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2334076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1E0CB5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68A2EE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DA12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3B071E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CE80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E4C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3CC123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8825C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0780A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3C4E03E" w14:textId="77777777" w:rsidR="004A5CBB" w:rsidRPr="00F1218E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1B08CB30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80A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16F8B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3F50E4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1D6B10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2F54505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5099FB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E5B19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47F3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5ED74E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AA2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387704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4901EF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6A57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2DD86F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633A47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DAEC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2A7B5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56FB96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CDB9F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6089AC2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1C9E3B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25D3C71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488A7A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¥pq—dz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¥À— ¥b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px Ab—c¡J |</w:t>
      </w:r>
    </w:p>
    <w:p w14:paraId="0382C2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4A79E7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¥px— d¥px hpZ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Rxj—ix¥d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ix—b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Zõx </w:t>
      </w:r>
    </w:p>
    <w:p w14:paraId="41BBD6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jj—Çy |</w:t>
      </w:r>
    </w:p>
    <w:p w14:paraId="5E13CB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3883CF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3040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3839BC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19F869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9FFA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0F1A6C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3D1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053D1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13F55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57053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0140C5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2CD42B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62A464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tpxi¥t | s d— sþ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s¡—pa§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| </w:t>
      </w:r>
    </w:p>
    <w:p w14:paraId="57B920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74311516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781860D6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F1218E"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A07628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12ECF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423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734EC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318CCB5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01617A4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39D06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A0B8C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782C96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C1A2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3CA3790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666998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91C61F4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E690EE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52B24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278E5A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B2D4B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3C84D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640AB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9EE64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99C8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35F2AF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3A48B8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2E016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39C99C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AB3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1212BF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744B8B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113AEE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CE51E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CE03D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B4B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1DA7440B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4EA2D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27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16D675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C71D78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7665DC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3CD9B1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C1A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7DECA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490870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3D540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70541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6FB659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69F84" w14:textId="52197AD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30426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7D86586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5FA39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0B6FE0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2C390978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</w:t>
      </w:r>
      <w:proofErr w:type="gramStart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§</w:t>
      </w:r>
      <w:r w:rsidR="00A07628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.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¥</w:t>
      </w:r>
      <w:proofErr w:type="gramEnd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EB78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7CD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360E8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7D291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741BF1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¤¤sõ— g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6F027D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D98C7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F1218E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7936A5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78BE2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73249C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5E9BEB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1EADEAE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11194E3A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DAC44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6DA90DB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09802696" w14:textId="77777777" w:rsidR="008006DE" w:rsidRPr="00982BA8" w:rsidRDefault="008006DE" w:rsidP="008006DE">
      <w:pPr>
        <w:pStyle w:val="NoSpacing"/>
      </w:pPr>
    </w:p>
    <w:p w14:paraId="20BC0917" w14:textId="77777777" w:rsidR="009825A7" w:rsidRPr="00982BA8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¥ÆZy—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252CD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7C35DC5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3952E43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C0956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4D3F2B1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B6520F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1AF91FB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7801EA2" w14:textId="77777777" w:rsidR="008006DE" w:rsidRPr="00982BA8" w:rsidRDefault="008006DE" w:rsidP="008006DE">
      <w:pPr>
        <w:pStyle w:val="NoSpacing"/>
      </w:pPr>
    </w:p>
    <w:p w14:paraId="5923D52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4EB57B7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234E111F" w14:textId="6DE851BA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A0762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690BD9" w:rsidRPr="00A0762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Ç¡ dJ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F38F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0EC2E54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65E361B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F2859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9FBDAC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3E03F96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3982BAD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7473B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32BDA7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sþ¡d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0C4E4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0C8EA9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FAC202" w14:textId="77777777" w:rsidR="00255631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30137D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6BC07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667BA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7477B5A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2F7FA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50458E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176E2E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790AE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1DEC2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D37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983DE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F1218E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88C6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D86EB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C1418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09EEE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DC01B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3DE5F9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3AA3765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C005C9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4EE18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060190FA" w14:textId="77777777" w:rsidR="009825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9825A7" w:rsidRPr="00A07628">
        <w:rPr>
          <w:rFonts w:ascii="BRH Malayalam Extra" w:hAnsi="BRH Malayalam Extra" w:cs="BRH Malayalam Extra"/>
          <w:sz w:val="40"/>
          <w:szCs w:val="40"/>
          <w:lang w:val="en-US"/>
        </w:rPr>
        <w:t>d—J |</w:t>
      </w:r>
      <w:r w:rsidR="009825A7"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9FE6C1" w14:textId="1BFAF7CF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296467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F506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217CC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5F9F9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11DD4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A654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80A6A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9637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6367C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F5152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8387AE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D03A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2DC7BE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DC8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2D45D3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6ADB04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F451F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49C495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¥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15B6AB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sõ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1F4500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52751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7BA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62C0D6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AF2C4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7E142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58245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51BA8B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C8962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D915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0BFAE2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2CE8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73A2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A3D7A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3A06A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C150E2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5ECD63B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0876F9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575499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6387B8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8D0971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2541AE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CDF16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EB2D9C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98D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C98F1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27A94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3397BC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F3360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5119CA5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657399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ED1210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57EC88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283A554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9E6576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4B2E2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6D9CC70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8CEF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63C346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5579B3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8ED0E3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9472E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3AE0C1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B59C5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DEEC3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6BD33D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1EDD4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BF33B9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1B578B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089B09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3EBD8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085888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7793C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1109C5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EDD82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52D7A8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663554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eastAsia="en-US" w:bidi="ar-SA"/>
        </w:rPr>
      </w:pPr>
    </w:p>
    <w:p w14:paraId="1BCB35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5DD30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0382C7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B3EF5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7944C4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E42EE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D66F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72AA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AF52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AB0381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563DEA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362B8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1D560A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648012A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0591A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15581F3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B35E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327C3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27D4E73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DB7AFA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ADB79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0D50F8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065FB2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205754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4B2F57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64E005DE" w14:textId="77777777" w:rsidR="009825A7" w:rsidRPr="00F1218E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1E408079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B9DE2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33077A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E33DD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8C81C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5FECBC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18117DD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7214AE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1E8A07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3052D47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4AEEA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756311D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74B117C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8EA6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¦ d±—öZI-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34092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F3D7AE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A078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B3175D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038327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981DF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6672C29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644FA9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5F1AFC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94BB3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5840CB6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C71FC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1A0EF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74BC3F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74EECF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08A318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73F5F7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3E1FA1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E76EE8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 ¥dx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13A966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64DB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7CC7CE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0AE0D0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6DAAF6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2C7CA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55A62E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634347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272671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5EC64359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712861E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B03678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F26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A¥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E3BDC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98B967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F1218E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4B17C0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693259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B96CC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7342A6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5EEC1D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342E4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84F8E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F12B1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0B336E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F3282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5FCE58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0A36C59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7246A92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BD4876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435B37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1D6C6B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sûy—r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¥²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5880CC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6020E55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690B13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68F9AC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4D60CD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5BF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2E4A15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FFE5" w14:textId="77777777" w:rsidR="002024A7" w:rsidRDefault="002024A7" w:rsidP="00206528">
      <w:pPr>
        <w:spacing w:after="0" w:line="240" w:lineRule="auto"/>
      </w:pPr>
      <w:r>
        <w:separator/>
      </w:r>
    </w:p>
  </w:endnote>
  <w:endnote w:type="continuationSeparator" w:id="0">
    <w:p w14:paraId="5B6F91EE" w14:textId="77777777" w:rsidR="002024A7" w:rsidRDefault="002024A7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CF51" w14:textId="704C3FD7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8F67" w14:textId="220A864F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6BB4" w14:textId="0AEBCB0A" w:rsidR="00AE2AF5" w:rsidRPr="00F16886" w:rsidRDefault="00E66E6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ly</w:t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E2AF5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A638" w14:textId="77777777" w:rsidR="002024A7" w:rsidRDefault="002024A7" w:rsidP="00206528">
      <w:pPr>
        <w:spacing w:after="0" w:line="240" w:lineRule="auto"/>
      </w:pPr>
      <w:r>
        <w:separator/>
      </w:r>
    </w:p>
  </w:footnote>
  <w:footnote w:type="continuationSeparator" w:id="0">
    <w:p w14:paraId="0C3C035B" w14:textId="77777777" w:rsidR="002024A7" w:rsidRDefault="002024A7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8025" w14:textId="77CEF20A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B95D2F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57580490">
    <w:abstractNumId w:val="1"/>
  </w:num>
  <w:num w:numId="2" w16cid:durableId="1725182679">
    <w:abstractNumId w:val="25"/>
  </w:num>
  <w:num w:numId="3" w16cid:durableId="926621875">
    <w:abstractNumId w:val="17"/>
  </w:num>
  <w:num w:numId="4" w16cid:durableId="2011633995">
    <w:abstractNumId w:val="3"/>
  </w:num>
  <w:num w:numId="5" w16cid:durableId="1339311751">
    <w:abstractNumId w:val="5"/>
  </w:num>
  <w:num w:numId="6" w16cid:durableId="197355761">
    <w:abstractNumId w:val="19"/>
  </w:num>
  <w:num w:numId="7" w16cid:durableId="856118634">
    <w:abstractNumId w:val="23"/>
  </w:num>
  <w:num w:numId="8" w16cid:durableId="1639189574">
    <w:abstractNumId w:val="18"/>
  </w:num>
  <w:num w:numId="9" w16cid:durableId="1539928545">
    <w:abstractNumId w:val="15"/>
  </w:num>
  <w:num w:numId="10" w16cid:durableId="796140227">
    <w:abstractNumId w:val="8"/>
  </w:num>
  <w:num w:numId="11" w16cid:durableId="1878009241">
    <w:abstractNumId w:val="0"/>
  </w:num>
  <w:num w:numId="12" w16cid:durableId="17126266">
    <w:abstractNumId w:val="2"/>
  </w:num>
  <w:num w:numId="13" w16cid:durableId="896665833">
    <w:abstractNumId w:val="12"/>
  </w:num>
  <w:num w:numId="14" w16cid:durableId="1920599843">
    <w:abstractNumId w:val="13"/>
  </w:num>
  <w:num w:numId="15" w16cid:durableId="1758479773">
    <w:abstractNumId w:val="22"/>
  </w:num>
  <w:num w:numId="16" w16cid:durableId="976299644">
    <w:abstractNumId w:val="16"/>
  </w:num>
  <w:num w:numId="17" w16cid:durableId="569850512">
    <w:abstractNumId w:val="16"/>
  </w:num>
  <w:num w:numId="18" w16cid:durableId="1042166934">
    <w:abstractNumId w:val="16"/>
  </w:num>
  <w:num w:numId="19" w16cid:durableId="52315806">
    <w:abstractNumId w:val="4"/>
  </w:num>
  <w:num w:numId="20" w16cid:durableId="741218552">
    <w:abstractNumId w:val="6"/>
  </w:num>
  <w:num w:numId="21" w16cid:durableId="1013071901">
    <w:abstractNumId w:val="10"/>
  </w:num>
  <w:num w:numId="22" w16cid:durableId="663748786">
    <w:abstractNumId w:val="26"/>
  </w:num>
  <w:num w:numId="23" w16cid:durableId="930431210">
    <w:abstractNumId w:val="14"/>
  </w:num>
  <w:num w:numId="24" w16cid:durableId="1495534716">
    <w:abstractNumId w:val="24"/>
  </w:num>
  <w:num w:numId="25" w16cid:durableId="2013022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365969">
    <w:abstractNumId w:val="7"/>
  </w:num>
  <w:num w:numId="27" w16cid:durableId="1542980296">
    <w:abstractNumId w:val="21"/>
  </w:num>
  <w:num w:numId="28" w16cid:durableId="2114323858">
    <w:abstractNumId w:val="11"/>
  </w:num>
  <w:num w:numId="29" w16cid:durableId="96018480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4BB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2441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6A4D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4A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3CB1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07628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5D2F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3D17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2592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6E68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18E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727-8C55-4BE3-BDF4-5043CFE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3</Pages>
  <Words>9933</Words>
  <Characters>5662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2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2-07-18T14:57:00Z</cp:lastPrinted>
  <dcterms:created xsi:type="dcterms:W3CDTF">2021-02-07T14:36:00Z</dcterms:created>
  <dcterms:modified xsi:type="dcterms:W3CDTF">2023-06-09T11:36:00Z</dcterms:modified>
</cp:coreProperties>
</file>